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68-2025 i Boxholms kommun</w:t>
      </w:r>
    </w:p>
    <w:p>
      <w:r>
        <w:t>Detta dokument behandlar höga naturvärden i avverkningsanmälan A 43468-2025 i Boxholms kommun. Denna avverkningsanmälan inkom 2025-09-11 11:24:17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skogsalm (CR), blek kraterlav (VU), klosterlav (VU), Amphicyllis globiformis (NT), kandelabersvamp (NT), korthornad ögonbagge (NT), parknål (NT), rosa skärelav (NT), rödhalsad vedsvampbagge (NT), vedtrappmossa (NT), fällmossa (S), klippfrullania (S), kornig nållav (S), noshornsoxe (S), sotlav (S), traslav (S), trubbfjädermossa (S), trädporella (S), underviol (S), vanlig flatbagge (S) och västlig hakmoss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43468-2025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989, E 519363 i SWEREF 99 TM.</w:t>
      </w:r>
    </w:p>
    <w:p>
      <w:r>
        <w:rPr>
          <w:b/>
        </w:rPr>
        <w:t>Blek kraterlav (VU)</w:t>
      </w:r>
      <w:r>
        <w:t xml:space="preserve"> växer på grova ädellövträd (till mer än 80% på ask och alm men någon gång på ek och lönn) i gamla skogar, öppna lövängar, alléer och kyrkogårdar. Arten förekommer på lokaler med lång trädkontinuitet, ofta tillsammans med den rödlistade almlaven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losterlav (VU)</w:t>
      </w:r>
      <w:r>
        <w:t xml:space="preserve"> växer på grov bark på stammar av framför allt ädellövträd som ask, bok, alm, lönn och lind, men fynd finns även på fläder och knäckepil. Klosterlaven finns både i sluten skog och i halvöppna till öppna miljöer, bl.a. på hamlade träd (solitära eller i löväng), i blandad ädellövskog och i ren bokskog. Arten förekommer vanligen vid basen av träden, men kan växa på upp till två meters höjd. På ljusa lokaler växer laven i sprickor på trädens skuggsida. Lokalerna har lång kontinuitet på gamla träd, hög luftfuktighet och andra rödlistade lavar förekommer ofta tillsammans med klosterlaven. Klosterlaven gynnas av att man sparar skog med lång kontinuitet, gamla vårdträd och lövängar. Alltför snabbt upptagande av hävden av lövängar kan innebära att laven skadas av den snabba förändringen till ett ljusare och torrare lokalklimat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